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E3" w:rsidRDefault="002B57C4" w:rsidP="002B5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C4">
        <w:rPr>
          <w:rFonts w:ascii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54789186" r:id="rId8"/>
        </w:object>
      </w:r>
    </w:p>
    <w:tbl>
      <w:tblPr>
        <w:tblW w:w="0" w:type="auto"/>
        <w:jc w:val="center"/>
        <w:tblInd w:w="-256" w:type="dxa"/>
        <w:tblLayout w:type="fixed"/>
        <w:tblLook w:val="0000" w:firstRow="0" w:lastRow="0" w:firstColumn="0" w:lastColumn="0" w:noHBand="0" w:noVBand="0"/>
      </w:tblPr>
      <w:tblGrid>
        <w:gridCol w:w="5410"/>
        <w:gridCol w:w="4592"/>
      </w:tblGrid>
      <w:tr w:rsidR="002B57C4" w:rsidRPr="002B57C4" w:rsidTr="002B57C4">
        <w:trPr>
          <w:jc w:val="center"/>
        </w:trPr>
        <w:tc>
          <w:tcPr>
            <w:tcW w:w="5410" w:type="dxa"/>
            <w:shd w:val="clear" w:color="auto" w:fill="auto"/>
          </w:tcPr>
          <w:p w:rsidR="002B57C4" w:rsidRDefault="002B57C4" w:rsidP="00386313">
            <w:pPr>
              <w:tabs>
                <w:tab w:val="left" w:pos="4327"/>
              </w:tabs>
              <w:ind w:right="5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>МАРЫ ЭЛ РЕСПУБЛИКӸ</w:t>
            </w:r>
            <w:proofErr w:type="gramStart"/>
            <w:r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gramEnd"/>
            <w:r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ӸШӸ КИЛЕМАР МУНИЦИПАЛЬНЫЙ РАЙОНЫН </w:t>
            </w:r>
            <w:r w:rsidR="00386313" w:rsidRPr="00386313">
              <w:rPr>
                <w:rFonts w:ascii="Times New Roman" w:hAnsi="Times New Roman" w:cs="Times New Roman"/>
                <w:b/>
                <w:sz w:val="28"/>
                <w:szCs w:val="28"/>
              </w:rPr>
              <w:t>ВӸЗӸМЙӒР</w:t>
            </w:r>
            <w:r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ЖӸ</w:t>
            </w:r>
          </w:p>
          <w:p w:rsidR="002B57C4" w:rsidRPr="002B57C4" w:rsidRDefault="00386313" w:rsidP="002B57C4">
            <w:pPr>
              <w:tabs>
                <w:tab w:val="left" w:pos="4327"/>
              </w:tabs>
              <w:ind w:right="5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31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ЫМ</w:t>
            </w:r>
          </w:p>
        </w:tc>
        <w:tc>
          <w:tcPr>
            <w:tcW w:w="4592" w:type="dxa"/>
            <w:shd w:val="clear" w:color="auto" w:fill="auto"/>
          </w:tcPr>
          <w:p w:rsidR="002B57C4" w:rsidRDefault="00386313" w:rsidP="003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ЗИМЬЯРСКАЯ</w:t>
            </w:r>
            <w:r w:rsidR="002B57C4" w:rsidRPr="002B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АДМИНИСТРАЦИЯ КИЛЕМАРСКОГО МУНИЦИПАЛЬНОГО РАЙОНА РЕСПУБЛИКИ МАРИЙ ЭЛ</w:t>
            </w:r>
          </w:p>
          <w:p w:rsidR="002B57C4" w:rsidRDefault="002B57C4" w:rsidP="002B57C4">
            <w:pPr>
              <w:ind w:left="-2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B57C4" w:rsidRPr="002B57C4" w:rsidRDefault="002B57C4" w:rsidP="002B57C4">
            <w:pPr>
              <w:ind w:left="-2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19EF" w:rsidRDefault="002B57C4" w:rsidP="00386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6977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ня 2020 года №</w:t>
      </w:r>
      <w:r w:rsidR="00D0697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386313" w:rsidRDefault="00386313" w:rsidP="00386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9EF" w:rsidRPr="00ED5EDC" w:rsidRDefault="000819EF" w:rsidP="0038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постановления администрации </w:t>
      </w:r>
      <w:r w:rsidR="00386313">
        <w:rPr>
          <w:rFonts w:ascii="Times New Roman" w:hAnsi="Times New Roman" w:cs="Times New Roman"/>
          <w:b/>
          <w:sz w:val="28"/>
          <w:szCs w:val="28"/>
        </w:rPr>
        <w:t>Визимьярского</w:t>
      </w:r>
      <w:r w:rsidRPr="00ED5ED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D5EDC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Pr="00ED5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313">
        <w:rPr>
          <w:rFonts w:ascii="Times New Roman" w:hAnsi="Times New Roman" w:cs="Times New Roman"/>
          <w:b/>
          <w:sz w:val="28"/>
          <w:szCs w:val="28"/>
        </w:rPr>
        <w:tab/>
      </w:r>
      <w:r w:rsidR="00386313">
        <w:rPr>
          <w:rFonts w:ascii="Times New Roman" w:hAnsi="Times New Roman" w:cs="Times New Roman"/>
          <w:b/>
          <w:sz w:val="28"/>
          <w:szCs w:val="28"/>
        </w:rPr>
        <w:tab/>
      </w:r>
      <w:r w:rsidRPr="00ED5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D5EDC" w:rsidRDefault="00ED5EDC" w:rsidP="00386313">
      <w:pPr>
        <w:rPr>
          <w:rFonts w:ascii="Times New Roman" w:hAnsi="Times New Roman" w:cs="Times New Roman"/>
          <w:sz w:val="28"/>
          <w:szCs w:val="28"/>
        </w:rPr>
      </w:pPr>
    </w:p>
    <w:p w:rsidR="000819EF" w:rsidRDefault="00ED5EDC" w:rsidP="00ED5E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DC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386313">
        <w:rPr>
          <w:rFonts w:ascii="Times New Roman" w:hAnsi="Times New Roman" w:cs="Times New Roman"/>
          <w:sz w:val="28"/>
          <w:szCs w:val="28"/>
        </w:rPr>
        <w:t>Визимьярского</w:t>
      </w:r>
      <w:r w:rsidRPr="00ED5E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5EDC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Pr="00ED5E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</w:t>
      </w:r>
      <w:r>
        <w:rPr>
          <w:rFonts w:ascii="Times New Roman" w:hAnsi="Times New Roman" w:cs="Times New Roman"/>
          <w:sz w:val="28"/>
          <w:szCs w:val="28"/>
        </w:rPr>
        <w:t xml:space="preserve">лики Марий Эл </w:t>
      </w:r>
      <w:r w:rsidR="00386313">
        <w:rPr>
          <w:rFonts w:ascii="Times New Roman" w:hAnsi="Times New Roman" w:cs="Times New Roman"/>
          <w:sz w:val="28"/>
          <w:szCs w:val="28"/>
        </w:rPr>
        <w:t>Визимьяр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ED5EDC">
        <w:rPr>
          <w:rFonts w:ascii="Times New Roman" w:hAnsi="Times New Roman" w:cs="Times New Roman"/>
          <w:sz w:val="28"/>
          <w:szCs w:val="28"/>
        </w:rPr>
        <w:t>:</w:t>
      </w:r>
    </w:p>
    <w:p w:rsidR="000819EF" w:rsidRDefault="000819EF" w:rsidP="00C81641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6313">
        <w:rPr>
          <w:rFonts w:ascii="Times New Roman" w:hAnsi="Times New Roman" w:cs="Times New Roman"/>
          <w:sz w:val="28"/>
          <w:szCs w:val="28"/>
        </w:rPr>
        <w:t>постановление от 20.01.2009 № 1</w:t>
      </w:r>
      <w:r w:rsidRPr="000819EF">
        <w:rPr>
          <w:rFonts w:ascii="Times New Roman" w:hAnsi="Times New Roman" w:cs="Times New Roman"/>
          <w:sz w:val="28"/>
          <w:szCs w:val="28"/>
        </w:rPr>
        <w:t xml:space="preserve"> </w:t>
      </w:r>
      <w:r w:rsidR="00C81641">
        <w:rPr>
          <w:rFonts w:ascii="Times New Roman" w:hAnsi="Times New Roman" w:cs="Times New Roman"/>
          <w:sz w:val="28"/>
          <w:szCs w:val="28"/>
        </w:rPr>
        <w:t>«О персональных данных» внести следующие изменения:</w:t>
      </w:r>
    </w:p>
    <w:p w:rsidR="00C81641" w:rsidRPr="00C81641" w:rsidRDefault="00C81641" w:rsidP="00C81641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641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81641" w:rsidRPr="00AB5B56" w:rsidRDefault="00C81641" w:rsidP="00AB5B56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1641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386313">
        <w:rPr>
          <w:rFonts w:ascii="Times New Roman" w:hAnsi="Times New Roman" w:cs="Times New Roman"/>
          <w:sz w:val="28"/>
          <w:szCs w:val="28"/>
        </w:rPr>
        <w:t>18.06.2009 № 26</w:t>
      </w:r>
      <w:r w:rsidRPr="00C81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5B56" w:rsidRPr="00AB5B56">
        <w:rPr>
          <w:rFonts w:ascii="Times New Roman" w:hAnsi="Times New Roman" w:cs="Times New Roman"/>
          <w:sz w:val="28"/>
          <w:szCs w:val="28"/>
        </w:rPr>
        <w:t>О создании комиссии по урегулированию конфликта интересов муниципальных служащих муниципального образования «Визимьярское сельское поселен</w:t>
      </w:r>
      <w:r w:rsidR="00AB5B56">
        <w:rPr>
          <w:rFonts w:ascii="Times New Roman" w:hAnsi="Times New Roman" w:cs="Times New Roman"/>
          <w:sz w:val="28"/>
          <w:szCs w:val="28"/>
        </w:rPr>
        <w:t>ие»</w:t>
      </w:r>
      <w:r w:rsidRPr="00AB5B56">
        <w:rPr>
          <w:rFonts w:ascii="Times New Roman" w:hAnsi="Times New Roman" w:cs="Times New Roman"/>
          <w:sz w:val="28"/>
          <w:szCs w:val="28"/>
        </w:rPr>
        <w:t>»</w:t>
      </w:r>
      <w:r w:rsidR="004E37BC" w:rsidRPr="00AB5B5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81641" w:rsidRPr="00C81641" w:rsidRDefault="00C81641" w:rsidP="00C81641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641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C81641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81641" w:rsidRDefault="007E75C2" w:rsidP="004E37B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5B56">
        <w:rPr>
          <w:rFonts w:ascii="Times New Roman" w:hAnsi="Times New Roman" w:cs="Times New Roman"/>
          <w:sz w:val="28"/>
          <w:szCs w:val="28"/>
        </w:rPr>
        <w:t>постановление от 18.06.2009 № 27</w:t>
      </w:r>
      <w:r w:rsidRPr="007E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568" w:rsidRPr="000C7568">
        <w:rPr>
          <w:rFonts w:ascii="Times New Roman" w:hAnsi="Times New Roman" w:cs="Times New Roman"/>
          <w:sz w:val="28"/>
          <w:szCs w:val="28"/>
        </w:rPr>
        <w:t xml:space="preserve">О порядке признания </w:t>
      </w:r>
      <w:proofErr w:type="gramStart"/>
      <w:r w:rsidR="000C7568" w:rsidRPr="000C7568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0C7568" w:rsidRPr="000C7568">
        <w:rPr>
          <w:rFonts w:ascii="Times New Roman" w:hAnsi="Times New Roman" w:cs="Times New Roman"/>
          <w:sz w:val="28"/>
          <w:szCs w:val="28"/>
        </w:rPr>
        <w:t xml:space="preserve"> к взысканию и списанию недоимки и задолженности по пеням </w:t>
      </w:r>
      <w:r w:rsidR="000C7568" w:rsidRPr="000C7568">
        <w:rPr>
          <w:rFonts w:ascii="Times New Roman" w:hAnsi="Times New Roman" w:cs="Times New Roman"/>
          <w:sz w:val="28"/>
          <w:szCs w:val="28"/>
        </w:rPr>
        <w:lastRenderedPageBreak/>
        <w:t>и штрафам по местным налогам и сборам, в том числе по суммам налоговых санкций за нарушения законодательства Российской Федерации о налогах и сборах</w:t>
      </w:r>
      <w:r w:rsidRPr="007E75C2">
        <w:rPr>
          <w:rFonts w:ascii="Times New Roman" w:hAnsi="Times New Roman" w:cs="Times New Roman"/>
          <w:sz w:val="28"/>
          <w:szCs w:val="28"/>
        </w:rPr>
        <w:t>»</w:t>
      </w:r>
      <w:r w:rsidR="004E37BC" w:rsidRPr="004E37BC"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E75C2" w:rsidRDefault="007E75C2" w:rsidP="007E75C2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C2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E75C2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E75C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7E75C2" w:rsidRDefault="007E75C2" w:rsidP="004E37B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75C2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>12.04.2012 № 8 «</w:t>
      </w:r>
      <w:r w:rsidRPr="007E75C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Pr="007E75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C2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E75C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E75C2" w:rsidRDefault="007E75C2" w:rsidP="007E75C2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C2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E75C2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E75C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7E75C2" w:rsidRDefault="007E75C2" w:rsidP="000C7568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В</w:t>
      </w:r>
      <w:r w:rsidR="008E0391" w:rsidRPr="008E0391">
        <w:rPr>
          <w:rFonts w:ascii="Times New Roman" w:hAnsi="Times New Roman" w:cs="Times New Roman"/>
          <w:sz w:val="28"/>
          <w:szCs w:val="28"/>
        </w:rPr>
        <w:t xml:space="preserve"> п</w:t>
      </w:r>
      <w:r w:rsidR="008E0391"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0C7568">
        <w:rPr>
          <w:rFonts w:ascii="Times New Roman" w:hAnsi="Times New Roman" w:cs="Times New Roman"/>
          <w:sz w:val="28"/>
          <w:szCs w:val="28"/>
        </w:rPr>
        <w:t>31.12.2009 № 4</w:t>
      </w:r>
      <w:r w:rsidR="008E0391">
        <w:rPr>
          <w:rFonts w:ascii="Times New Roman" w:hAnsi="Times New Roman" w:cs="Times New Roman"/>
          <w:sz w:val="28"/>
          <w:szCs w:val="28"/>
        </w:rPr>
        <w:t>1 «</w:t>
      </w:r>
      <w:r w:rsidR="000C7568" w:rsidRPr="000C7568">
        <w:rPr>
          <w:rFonts w:ascii="Times New Roman" w:hAnsi="Times New Roman" w:cs="Times New Roman"/>
          <w:sz w:val="28"/>
          <w:szCs w:val="28"/>
        </w:rPr>
        <w:t>О Правилах поведения муниципального служащего, замещающего муниципальную должность в органах местного самоуправления муниципального образования «В</w:t>
      </w:r>
      <w:r w:rsidR="000C7568">
        <w:rPr>
          <w:rFonts w:ascii="Times New Roman" w:hAnsi="Times New Roman" w:cs="Times New Roman"/>
          <w:sz w:val="28"/>
          <w:szCs w:val="28"/>
        </w:rPr>
        <w:t>изимьярское сельское поселение»</w:t>
      </w:r>
      <w:r w:rsidR="008E0391" w:rsidRPr="008E0391">
        <w:rPr>
          <w:rFonts w:ascii="Times New Roman" w:hAnsi="Times New Roman" w:cs="Times New Roman"/>
          <w:sz w:val="28"/>
          <w:szCs w:val="28"/>
        </w:rPr>
        <w:t>»</w:t>
      </w:r>
      <w:r w:rsidR="004E37BC" w:rsidRPr="004E37BC"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91" w:rsidRDefault="008E0391" w:rsidP="008E0391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E0391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E0391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8E0391" w:rsidRPr="008E0391" w:rsidRDefault="008E0391" w:rsidP="000C7568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0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0C7568">
        <w:rPr>
          <w:rFonts w:ascii="Times New Roman" w:hAnsi="Times New Roman" w:cs="Times New Roman"/>
          <w:sz w:val="28"/>
          <w:szCs w:val="28"/>
        </w:rPr>
        <w:t>21.01.20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75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7568" w:rsidRPr="000C7568">
        <w:rPr>
          <w:rFonts w:ascii="Times New Roman" w:hAnsi="Times New Roman" w:cs="Times New Roman"/>
          <w:sz w:val="28"/>
          <w:szCs w:val="28"/>
        </w:rPr>
        <w:t>О создании и организации деятельности муниципальной пожарной охраны, порядке её взаимодействия с другими видами пожарной охраны, ее финансовое и материально-техническое обеспечение на территории Визимьярского сельского поселения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E0391" w:rsidRDefault="008E0391" w:rsidP="006569BA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91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E0391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E0391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6569BA" w:rsidRDefault="006569BA" w:rsidP="004E37BC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9BA">
        <w:rPr>
          <w:rFonts w:ascii="Times New Roman" w:hAnsi="Times New Roman" w:cs="Times New Roman"/>
          <w:sz w:val="28"/>
          <w:szCs w:val="28"/>
        </w:rPr>
        <w:t xml:space="preserve">В постановление от 29.12.2012 № 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69BA">
        <w:rPr>
          <w:rFonts w:ascii="Times New Roman" w:hAnsi="Times New Roman" w:cs="Times New Roman"/>
          <w:sz w:val="28"/>
          <w:szCs w:val="28"/>
        </w:rPr>
        <w:t>Об утверждении Порядка сбора отработанных ртутьсодержащих ламп на территории муниципального образования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6569BA" w:rsidRDefault="006569BA" w:rsidP="0036745C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9BA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6569BA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6569BA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6569BA" w:rsidRDefault="0036745C" w:rsidP="004E37BC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0C7568">
        <w:rPr>
          <w:rFonts w:ascii="Times New Roman" w:hAnsi="Times New Roman" w:cs="Times New Roman"/>
          <w:sz w:val="28"/>
          <w:szCs w:val="28"/>
        </w:rPr>
        <w:t>31.12.2010 № 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7568" w:rsidRPr="000C756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администрации поселения</w:t>
      </w:r>
      <w:proofErr w:type="gramStart"/>
      <w:r w:rsidR="000C7568" w:rsidRPr="000C75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7568" w:rsidRPr="000C7568">
        <w:rPr>
          <w:rFonts w:ascii="Times New Roman" w:hAnsi="Times New Roman" w:cs="Times New Roman"/>
          <w:sz w:val="28"/>
          <w:szCs w:val="28"/>
        </w:rPr>
        <w:t xml:space="preserve"> и </w:t>
      </w:r>
      <w:r w:rsidR="000C7568" w:rsidRPr="000C7568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администрации поселения , и соблюдения муниципальными служащими требований к служебному поведению</w:t>
      </w:r>
      <w:r w:rsidRPr="0036745C">
        <w:rPr>
          <w:rFonts w:ascii="Times New Roman" w:hAnsi="Times New Roman" w:cs="Times New Roman"/>
          <w:sz w:val="28"/>
          <w:szCs w:val="28"/>
        </w:rPr>
        <w:t>»</w:t>
      </w:r>
      <w:r w:rsidR="004E37BC" w:rsidRPr="004E37BC"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6745C" w:rsidRDefault="0036745C" w:rsidP="0036745C">
      <w:pPr>
        <w:pStyle w:val="a5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6745C" w:rsidRDefault="0036745C" w:rsidP="004E37BC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 xml:space="preserve">В постановление от </w:t>
      </w:r>
      <w:r w:rsidR="000C7568">
        <w:rPr>
          <w:rFonts w:ascii="Times New Roman" w:hAnsi="Times New Roman" w:cs="Times New Roman"/>
          <w:sz w:val="28"/>
          <w:szCs w:val="28"/>
        </w:rPr>
        <w:t>31.12.2010 № 62</w:t>
      </w:r>
      <w:r w:rsidRPr="00367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568" w:rsidRPr="000C756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 администрации муниципального образования «Визимьярское сельское поселение» и муниципальными служащими муниципального образования «Визимьярское сельское поселение»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6745C" w:rsidRDefault="0036745C" w:rsidP="0036745C">
      <w:pPr>
        <w:pStyle w:val="a5"/>
        <w:numPr>
          <w:ilvl w:val="0"/>
          <w:numId w:val="1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6745C" w:rsidRPr="000C7568" w:rsidRDefault="0036745C" w:rsidP="000C7568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 xml:space="preserve"> В постановление от </w:t>
      </w:r>
      <w:r w:rsidR="000C7568">
        <w:rPr>
          <w:rFonts w:ascii="Times New Roman" w:hAnsi="Times New Roman" w:cs="Times New Roman"/>
          <w:sz w:val="28"/>
          <w:szCs w:val="28"/>
        </w:rPr>
        <w:t>01.03.2011</w:t>
      </w:r>
      <w:r w:rsidRPr="0036745C">
        <w:rPr>
          <w:rFonts w:ascii="Times New Roman" w:hAnsi="Times New Roman" w:cs="Times New Roman"/>
          <w:sz w:val="28"/>
          <w:szCs w:val="28"/>
        </w:rPr>
        <w:t xml:space="preserve"> № </w:t>
      </w:r>
      <w:r w:rsidR="000C7568">
        <w:rPr>
          <w:rFonts w:ascii="Times New Roman" w:hAnsi="Times New Roman" w:cs="Times New Roman"/>
          <w:sz w:val="28"/>
          <w:szCs w:val="28"/>
        </w:rPr>
        <w:t>5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7568" w:rsidRPr="000C7568">
        <w:rPr>
          <w:rFonts w:ascii="Times New Roman" w:hAnsi="Times New Roman" w:cs="Times New Roman"/>
          <w:sz w:val="28"/>
          <w:szCs w:val="28"/>
        </w:rPr>
        <w:t>Об оплате труда отдельных категорий работников муниципального образования «В</w:t>
      </w:r>
      <w:r w:rsidR="000C7568">
        <w:rPr>
          <w:rFonts w:ascii="Times New Roman" w:hAnsi="Times New Roman" w:cs="Times New Roman"/>
          <w:sz w:val="28"/>
          <w:szCs w:val="28"/>
        </w:rPr>
        <w:t>изимьярское сельское поселение»</w:t>
      </w:r>
      <w:r w:rsidRPr="000C7568">
        <w:rPr>
          <w:rFonts w:ascii="Times New Roman" w:hAnsi="Times New Roman" w:cs="Times New Roman"/>
          <w:sz w:val="28"/>
          <w:szCs w:val="28"/>
        </w:rPr>
        <w:t>»</w:t>
      </w:r>
      <w:r w:rsidR="004E37BC" w:rsidRPr="000C7568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6745C" w:rsidRDefault="0036745C" w:rsidP="00813706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45C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6745C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813706">
        <w:rPr>
          <w:rFonts w:ascii="Times New Roman" w:hAnsi="Times New Roman" w:cs="Times New Roman"/>
          <w:sz w:val="28"/>
          <w:szCs w:val="28"/>
        </w:rPr>
        <w:t>ление» в соответствующем падеже.</w:t>
      </w:r>
    </w:p>
    <w:p w:rsidR="00813706" w:rsidRPr="00813706" w:rsidRDefault="00813706" w:rsidP="004E37B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706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2.12..2011 № 4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13706"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администрации Визимьярского сельского поселения</w:t>
      </w:r>
      <w:r w:rsidRPr="00813706">
        <w:rPr>
          <w:rFonts w:ascii="Times New Roman" w:hAnsi="Times New Roman" w:cs="Times New Roman"/>
          <w:sz w:val="28"/>
          <w:szCs w:val="28"/>
        </w:rPr>
        <w:t>»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13706" w:rsidRDefault="00813706" w:rsidP="00813706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706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13706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13706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813706" w:rsidRPr="000F4414" w:rsidRDefault="00813706" w:rsidP="000F4414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13706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6.12.2011 № 5</w:t>
      </w:r>
      <w:r w:rsidRPr="0081370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«Визимьярское сельское поселение»"</w:t>
      </w:r>
      <w:r w:rsidR="004E37BC" w:rsidRPr="000F441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6745C" w:rsidRDefault="00813706" w:rsidP="00813706">
      <w:pPr>
        <w:pStyle w:val="a5"/>
        <w:numPr>
          <w:ilvl w:val="0"/>
          <w:numId w:val="14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706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13706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813706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813706" w:rsidRDefault="00C54695" w:rsidP="004E37BC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9249A" w:rsidRPr="00A9249A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6.12.2011 № 5</w:t>
      </w:r>
      <w:r w:rsidR="00A9249A" w:rsidRPr="00A9249A">
        <w:rPr>
          <w:rFonts w:ascii="Times New Roman" w:hAnsi="Times New Roman" w:cs="Times New Roman"/>
          <w:sz w:val="28"/>
          <w:szCs w:val="28"/>
        </w:rPr>
        <w:t xml:space="preserve">2 </w:t>
      </w:r>
      <w:r w:rsidR="00A9249A"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муниципальным служащим администрации муниципального </w:t>
      </w:r>
      <w:r w:rsidR="000F4414" w:rsidRPr="000F4414">
        <w:rPr>
          <w:rFonts w:ascii="Times New Roman" w:hAnsi="Times New Roman" w:cs="Times New Roman"/>
          <w:sz w:val="28"/>
          <w:szCs w:val="28"/>
        </w:rPr>
        <w:lastRenderedPageBreak/>
        <w:t>образования «Визимьярское сельское поселение» расходов, связанных со служебными командировками</w:t>
      </w:r>
      <w:r w:rsidR="00A9249A" w:rsidRPr="00A9249A">
        <w:rPr>
          <w:rFonts w:ascii="Times New Roman" w:hAnsi="Times New Roman" w:cs="Times New Roman"/>
          <w:sz w:val="28"/>
          <w:szCs w:val="28"/>
        </w:rPr>
        <w:t>»</w:t>
      </w:r>
      <w:r w:rsidR="004E37BC">
        <w:rPr>
          <w:rFonts w:ascii="Times New Roman" w:hAnsi="Times New Roman" w:cs="Times New Roman"/>
          <w:sz w:val="28"/>
          <w:szCs w:val="28"/>
        </w:rPr>
        <w:t xml:space="preserve"> </w:t>
      </w:r>
      <w:r w:rsidR="004E37BC" w:rsidRPr="004E37BC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A9249A" w:rsidRDefault="00A9249A" w:rsidP="00A9249A">
      <w:pPr>
        <w:pStyle w:val="a5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49A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9249A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9249A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AC24D9" w:rsidRPr="000F4414" w:rsidRDefault="00AC24D9" w:rsidP="000F4414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95" w:rsidRPr="00C54695">
        <w:rPr>
          <w:rFonts w:ascii="Times New Roman" w:hAnsi="Times New Roman" w:cs="Times New Roman"/>
          <w:sz w:val="28"/>
          <w:szCs w:val="28"/>
        </w:rPr>
        <w:t>В пос</w:t>
      </w:r>
      <w:r w:rsidR="00C54695">
        <w:rPr>
          <w:rFonts w:ascii="Times New Roman" w:hAnsi="Times New Roman" w:cs="Times New Roman"/>
          <w:sz w:val="28"/>
          <w:szCs w:val="28"/>
        </w:rPr>
        <w:t xml:space="preserve">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3.03.2012 № 10</w:t>
      </w:r>
      <w:r w:rsidR="00C54695">
        <w:rPr>
          <w:rFonts w:ascii="Times New Roman" w:hAnsi="Times New Roman" w:cs="Times New Roman"/>
          <w:sz w:val="28"/>
          <w:szCs w:val="28"/>
        </w:rPr>
        <w:t xml:space="preserve"> «</w:t>
      </w:r>
      <w:r w:rsidR="000F4414" w:rsidRPr="000F44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</w:t>
      </w:r>
      <w:proofErr w:type="gramStart"/>
      <w:r w:rsidR="000F4414" w:rsidRPr="000F44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4414" w:rsidRPr="000F4414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Визимьярс</w:t>
      </w:r>
      <w:r w:rsidR="000F4414">
        <w:rPr>
          <w:rFonts w:ascii="Times New Roman" w:hAnsi="Times New Roman" w:cs="Times New Roman"/>
          <w:sz w:val="28"/>
          <w:szCs w:val="28"/>
        </w:rPr>
        <w:t>кое сельское поселение»</w:t>
      </w:r>
      <w:r w:rsidR="00C54695" w:rsidRPr="000F4414">
        <w:rPr>
          <w:rFonts w:ascii="Times New Roman" w:hAnsi="Times New Roman" w:cs="Times New Roman"/>
          <w:sz w:val="28"/>
          <w:szCs w:val="28"/>
        </w:rPr>
        <w:t>»</w:t>
      </w:r>
      <w:r w:rsidR="004E37BC" w:rsidRPr="000F441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C24D9" w:rsidRDefault="00AC24D9" w:rsidP="00AC24D9">
      <w:pPr>
        <w:pStyle w:val="a5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D9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C24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C24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A9249A" w:rsidRPr="000F4414" w:rsidRDefault="00A92348" w:rsidP="000F4414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4D9">
        <w:rPr>
          <w:rFonts w:ascii="Times New Roman" w:hAnsi="Times New Roman" w:cs="Times New Roman"/>
          <w:sz w:val="28"/>
          <w:szCs w:val="28"/>
        </w:rPr>
        <w:t xml:space="preserve">В </w:t>
      </w:r>
      <w:r w:rsidR="00AC24D9" w:rsidRPr="00AC24D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9.03.2012</w:t>
      </w:r>
      <w:r w:rsidR="00AC24D9" w:rsidRPr="00AC24D9">
        <w:rPr>
          <w:rFonts w:ascii="Times New Roman" w:hAnsi="Times New Roman" w:cs="Times New Roman"/>
          <w:sz w:val="28"/>
          <w:szCs w:val="28"/>
        </w:rPr>
        <w:t xml:space="preserve"> № </w:t>
      </w:r>
      <w:r w:rsidR="000F4414">
        <w:rPr>
          <w:rFonts w:ascii="Times New Roman" w:hAnsi="Times New Roman" w:cs="Times New Roman"/>
          <w:sz w:val="28"/>
          <w:szCs w:val="28"/>
        </w:rPr>
        <w:t>12</w:t>
      </w:r>
      <w:r w:rsidR="00AC24D9" w:rsidRPr="00AC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контроля в области охраны и </w:t>
      </w:r>
      <w:proofErr w:type="gramStart"/>
      <w:r w:rsidR="000F4414" w:rsidRPr="000F441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0F4414" w:rsidRPr="000F4414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муниципальном образовании «В</w:t>
      </w:r>
      <w:r w:rsidR="000F4414">
        <w:rPr>
          <w:rFonts w:ascii="Times New Roman" w:hAnsi="Times New Roman" w:cs="Times New Roman"/>
          <w:sz w:val="28"/>
          <w:szCs w:val="28"/>
        </w:rPr>
        <w:t>изимьярское сельское поселение»</w:t>
      </w:r>
      <w:r w:rsidRPr="000F4414">
        <w:rPr>
          <w:rFonts w:ascii="Times New Roman" w:hAnsi="Times New Roman" w:cs="Times New Roman"/>
          <w:sz w:val="28"/>
          <w:szCs w:val="28"/>
        </w:rPr>
        <w:t>»</w:t>
      </w:r>
      <w:r w:rsidR="00191244" w:rsidRPr="000F4414">
        <w:rPr>
          <w:rFonts w:ascii="Times New Roman" w:hAnsi="Times New Roman" w:cs="Times New Roman"/>
          <w:sz w:val="28"/>
          <w:szCs w:val="28"/>
        </w:rPr>
        <w:t xml:space="preserve"> </w:t>
      </w:r>
      <w:r w:rsidR="00191244" w:rsidRPr="00191244">
        <w:t xml:space="preserve"> </w:t>
      </w:r>
      <w:r w:rsidR="00191244" w:rsidRPr="000F441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r w:rsidR="00C54695" w:rsidRPr="000F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D9" w:rsidRPr="00C54695" w:rsidRDefault="00A92348" w:rsidP="00A92348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348">
        <w:rPr>
          <w:rFonts w:ascii="Times New Roman" w:hAnsi="Times New Roman" w:cs="Times New Roman"/>
          <w:sz w:val="28"/>
          <w:szCs w:val="28"/>
        </w:rPr>
        <w:t>1)</w:t>
      </w:r>
      <w:r w:rsidRPr="00A92348">
        <w:rPr>
          <w:rFonts w:ascii="Times New Roman" w:hAnsi="Times New Roman" w:cs="Times New Roman"/>
          <w:sz w:val="28"/>
          <w:szCs w:val="28"/>
        </w:rPr>
        <w:tab/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92348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A92348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A9249A" w:rsidRDefault="00A92348" w:rsidP="00A92348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</w:t>
      </w:r>
      <w:r w:rsidRPr="00A92348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5.06.2012 № 2</w:t>
      </w:r>
      <w:r w:rsidRPr="00A9234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>О создании и использовании муниципальных платных автомобильных парковок в муниципальном образовании «Визимьяр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1244">
        <w:rPr>
          <w:rFonts w:ascii="Times New Roman" w:hAnsi="Times New Roman" w:cs="Times New Roman"/>
          <w:sz w:val="28"/>
          <w:szCs w:val="28"/>
        </w:rPr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9E2280" w:rsidRDefault="009E2280" w:rsidP="00A92348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280">
        <w:rPr>
          <w:rFonts w:ascii="Times New Roman" w:hAnsi="Times New Roman" w:cs="Times New Roman"/>
          <w:sz w:val="28"/>
          <w:szCs w:val="28"/>
        </w:rPr>
        <w:t>1)</w:t>
      </w:r>
      <w:r w:rsidRPr="009E2280">
        <w:rPr>
          <w:rFonts w:ascii="Times New Roman" w:hAnsi="Times New Roman" w:cs="Times New Roman"/>
          <w:sz w:val="28"/>
          <w:szCs w:val="28"/>
        </w:rPr>
        <w:tab/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9E2280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9E2280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9E2280" w:rsidRDefault="009E2280" w:rsidP="009E2280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</w:t>
      </w:r>
      <w:r w:rsidRPr="009E2280">
        <w:rPr>
          <w:rFonts w:ascii="Times New Roman" w:hAnsi="Times New Roman" w:cs="Times New Roman"/>
          <w:sz w:val="28"/>
          <w:szCs w:val="28"/>
        </w:rPr>
        <w:t xml:space="preserve">постановление от 07.10.2015 №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2280">
        <w:rPr>
          <w:rFonts w:ascii="Times New Roman" w:hAnsi="Times New Roman" w:cs="Times New Roman"/>
          <w:sz w:val="28"/>
          <w:szCs w:val="28"/>
        </w:rPr>
        <w:t>Присвоение (изменение) адреса объекту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E75C2" w:rsidRDefault="009E2280" w:rsidP="009E2280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2280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9E2280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9E2280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9E2280" w:rsidRDefault="009E2280" w:rsidP="003B6425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</w:t>
      </w:r>
      <w:r w:rsidR="003B6425" w:rsidRPr="003B6425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25.06.2012</w:t>
      </w:r>
      <w:r w:rsidR="003B6425" w:rsidRPr="003B6425">
        <w:rPr>
          <w:rFonts w:ascii="Times New Roman" w:hAnsi="Times New Roman" w:cs="Times New Roman"/>
          <w:sz w:val="28"/>
          <w:szCs w:val="28"/>
        </w:rPr>
        <w:t xml:space="preserve"> № </w:t>
      </w:r>
      <w:r w:rsidR="000F4414">
        <w:rPr>
          <w:rFonts w:ascii="Times New Roman" w:hAnsi="Times New Roman" w:cs="Times New Roman"/>
          <w:sz w:val="28"/>
          <w:szCs w:val="28"/>
        </w:rPr>
        <w:t>25</w:t>
      </w:r>
      <w:r w:rsidR="003B6425" w:rsidRPr="003B6425">
        <w:rPr>
          <w:rFonts w:ascii="Times New Roman" w:hAnsi="Times New Roman" w:cs="Times New Roman"/>
          <w:sz w:val="28"/>
          <w:szCs w:val="28"/>
        </w:rPr>
        <w:t xml:space="preserve"> </w:t>
      </w:r>
      <w:r w:rsidR="003B6425">
        <w:rPr>
          <w:rFonts w:ascii="Times New Roman" w:hAnsi="Times New Roman" w:cs="Times New Roman"/>
          <w:sz w:val="28"/>
          <w:szCs w:val="28"/>
        </w:rPr>
        <w:t>«</w:t>
      </w:r>
      <w:r w:rsidR="000F4414" w:rsidRPr="000F4414">
        <w:rPr>
          <w:rFonts w:ascii="Times New Roman" w:hAnsi="Times New Roman" w:cs="Times New Roman"/>
          <w:sz w:val="28"/>
          <w:szCs w:val="28"/>
        </w:rPr>
        <w:t>Об обеспечении сохранности линий и сооружений связи на территории администрации Визимьярского сельского поселения</w:t>
      </w:r>
      <w:r w:rsidR="003B6425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B6425" w:rsidRDefault="003B6425" w:rsidP="003B6425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25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Default="003B6425" w:rsidP="003B6425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В </w:t>
      </w:r>
      <w:r w:rsidRPr="003B6425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0F4414">
        <w:rPr>
          <w:rFonts w:ascii="Times New Roman" w:hAnsi="Times New Roman" w:cs="Times New Roman"/>
          <w:sz w:val="28"/>
          <w:szCs w:val="28"/>
        </w:rPr>
        <w:t>03.12.2012 № 37</w:t>
      </w:r>
      <w:r w:rsidRPr="003B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0358" w:rsidRPr="003803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B6425" w:rsidRDefault="003B6425" w:rsidP="003B6425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25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Pr="008E0391" w:rsidRDefault="003B6425" w:rsidP="003B6425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</w:t>
      </w:r>
      <w:r w:rsidRPr="003B6425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11.02.2013 № 12а</w:t>
      </w:r>
      <w:r w:rsidRPr="003B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0358" w:rsidRPr="00380358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за осуществления муниципального земельного контроля за соблюдение гражданами требований муниципальных правовых актов, а также требований, установленных федеральными законами, законами Республики Марий Эл на территории муниципального образования «Визи</w:t>
      </w:r>
      <w:r w:rsidR="00380358">
        <w:rPr>
          <w:rFonts w:ascii="Times New Roman" w:hAnsi="Times New Roman" w:cs="Times New Roman"/>
          <w:sz w:val="28"/>
          <w:szCs w:val="28"/>
        </w:rPr>
        <w:t>мьярское сельское поселение</w:t>
      </w:r>
      <w:r w:rsidRPr="003B6425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81641" w:rsidRPr="00C81641" w:rsidRDefault="003B6425" w:rsidP="003B6425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25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3B6425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Pr="007D31D9" w:rsidRDefault="003B6425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7D31D9">
        <w:rPr>
          <w:rFonts w:ascii="Times New Roman" w:hAnsi="Times New Roman" w:cs="Times New Roman"/>
          <w:sz w:val="28"/>
          <w:szCs w:val="28"/>
        </w:rPr>
        <w:t xml:space="preserve">В 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29.05.2014 № 15</w:t>
      </w:r>
      <w:r w:rsidRPr="007D31D9">
        <w:rPr>
          <w:rFonts w:ascii="Times New Roman" w:hAnsi="Times New Roman" w:cs="Times New Roman"/>
          <w:sz w:val="28"/>
          <w:szCs w:val="28"/>
        </w:rPr>
        <w:t xml:space="preserve"> «</w:t>
      </w:r>
      <w:r w:rsidR="00380358" w:rsidRPr="00380358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в муниципальном образовании «Визимьярское сельское поселение» о получении подарка в связи с протокольными мероприятиями, со служебными командировками и с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7D31D9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</w:t>
      </w:r>
      <w:proofErr w:type="gramEnd"/>
      <w:r w:rsidR="00191244" w:rsidRPr="0019124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47D0C" w:rsidRPr="007D31D9" w:rsidRDefault="003B6425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Pr="007D31D9" w:rsidRDefault="003B6425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22. В </w:t>
      </w:r>
      <w:r w:rsidR="00C26741" w:rsidRPr="007D31D9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21.04.2015 № 11</w:t>
      </w:r>
      <w:r w:rsidR="00C26741" w:rsidRPr="007D31D9">
        <w:rPr>
          <w:rFonts w:ascii="Times New Roman" w:hAnsi="Times New Roman" w:cs="Times New Roman"/>
          <w:sz w:val="28"/>
          <w:szCs w:val="28"/>
        </w:rPr>
        <w:t xml:space="preserve"> «</w:t>
      </w:r>
      <w:r w:rsidR="00380358" w:rsidRPr="003803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Визимьярское сельское поселение</w:t>
      </w:r>
      <w:r w:rsidR="00C26741" w:rsidRPr="007D31D9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26741" w:rsidRPr="007D31D9" w:rsidRDefault="00C26741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26741" w:rsidRPr="007D31D9" w:rsidRDefault="00C26741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23. В 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29.04.2015 № 18</w:t>
      </w:r>
      <w:r w:rsidRPr="007D31D9">
        <w:rPr>
          <w:rFonts w:ascii="Times New Roman" w:hAnsi="Times New Roman" w:cs="Times New Roman"/>
          <w:sz w:val="28"/>
          <w:szCs w:val="28"/>
        </w:rPr>
        <w:t xml:space="preserve"> «</w:t>
      </w:r>
      <w:r w:rsidR="00380358" w:rsidRPr="00380358">
        <w:rPr>
          <w:rFonts w:ascii="Times New Roman" w:hAnsi="Times New Roman" w:cs="Times New Roman"/>
          <w:sz w:val="28"/>
          <w:szCs w:val="28"/>
        </w:rPr>
        <w:t xml:space="preserve">Порядок учета </w:t>
      </w:r>
      <w:proofErr w:type="spellStart"/>
      <w:r w:rsidR="00380358" w:rsidRPr="00380358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380358" w:rsidRPr="00380358"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</w:t>
      </w:r>
      <w:r w:rsidR="00380358" w:rsidRPr="00380358">
        <w:rPr>
          <w:rFonts w:ascii="Times New Roman" w:hAnsi="Times New Roman" w:cs="Times New Roman"/>
          <w:sz w:val="28"/>
          <w:szCs w:val="28"/>
        </w:rPr>
        <w:lastRenderedPageBreak/>
        <w:t>договорам найма жилых помещений жилищного фонда социального использования</w:t>
      </w:r>
      <w:r w:rsidRPr="007D31D9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26741" w:rsidRPr="007D31D9" w:rsidRDefault="00C26741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26741" w:rsidRPr="007D31D9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7D31D9">
        <w:rPr>
          <w:rFonts w:ascii="Times New Roman" w:hAnsi="Times New Roman" w:cs="Times New Roman"/>
          <w:sz w:val="28"/>
          <w:szCs w:val="28"/>
        </w:rPr>
        <w:t xml:space="preserve">В 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29.04.2015 № 17</w:t>
      </w:r>
      <w:r w:rsidRPr="007D31D9">
        <w:rPr>
          <w:rFonts w:ascii="Times New Roman" w:hAnsi="Times New Roman" w:cs="Times New Roman"/>
          <w:sz w:val="28"/>
          <w:szCs w:val="28"/>
        </w:rPr>
        <w:t xml:space="preserve"> «</w:t>
      </w:r>
      <w:r w:rsidR="00380358" w:rsidRPr="00380358">
        <w:rPr>
          <w:rFonts w:ascii="Times New Roman" w:hAnsi="Times New Roman" w:cs="Times New Roman"/>
          <w:sz w:val="28"/>
          <w:szCs w:val="28"/>
        </w:rPr>
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Визимьярского сельского поселения</w:t>
      </w:r>
      <w:r w:rsidRPr="007D31D9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C43513" w:rsidRPr="007D31D9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43513" w:rsidRPr="007D31D9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25. В постановление от </w:t>
      </w:r>
      <w:r w:rsidR="00380358">
        <w:rPr>
          <w:rFonts w:ascii="Times New Roman" w:hAnsi="Times New Roman" w:cs="Times New Roman"/>
          <w:sz w:val="28"/>
          <w:szCs w:val="28"/>
        </w:rPr>
        <w:t>30.09.2015 № 35</w:t>
      </w:r>
      <w:r w:rsidRPr="007D31D9">
        <w:rPr>
          <w:rFonts w:ascii="Times New Roman" w:hAnsi="Times New Roman" w:cs="Times New Roman"/>
          <w:sz w:val="28"/>
          <w:szCs w:val="28"/>
        </w:rPr>
        <w:t xml:space="preserve"> «</w:t>
      </w:r>
      <w:r w:rsidR="00380358" w:rsidRPr="003803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«Присвоение (изменение)</w:t>
      </w:r>
      <w:r w:rsidR="00380358">
        <w:rPr>
          <w:rFonts w:ascii="Times New Roman" w:hAnsi="Times New Roman" w:cs="Times New Roman"/>
          <w:sz w:val="28"/>
          <w:szCs w:val="28"/>
        </w:rPr>
        <w:t xml:space="preserve"> адресов объектам недвижимости</w:t>
      </w:r>
      <w:r w:rsidRPr="007D31D9">
        <w:rPr>
          <w:rFonts w:ascii="Times New Roman" w:hAnsi="Times New Roman" w:cs="Times New Roman"/>
          <w:sz w:val="28"/>
          <w:szCs w:val="28"/>
        </w:rPr>
        <w:t>»</w:t>
      </w:r>
      <w:r w:rsidR="00191244" w:rsidRPr="00191244">
        <w:t xml:space="preserve"> </w:t>
      </w:r>
      <w:r w:rsidR="00191244" w:rsidRPr="0019124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43513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1) слова «муниципальное образование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r w:rsidR="00386313">
        <w:rPr>
          <w:rFonts w:ascii="Times New Roman" w:hAnsi="Times New Roman" w:cs="Times New Roman"/>
          <w:sz w:val="28"/>
          <w:szCs w:val="28"/>
        </w:rPr>
        <w:t>Визимьярское</w:t>
      </w:r>
      <w:r w:rsidRPr="007D31D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80358" w:rsidRPr="00380358" w:rsidRDefault="00380358" w:rsidP="0038035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постановление от 06.07.2016 №30 «</w:t>
      </w:r>
      <w:r w:rsidRPr="003803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: «Прекращение права постоянного (бессрочного)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муниципального образования «Визимьярское сельское поселение»</w:t>
      </w:r>
      <w:r w:rsidRPr="00380358">
        <w:t xml:space="preserve"> </w:t>
      </w:r>
      <w:r w:rsidRPr="00380358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80358" w:rsidRDefault="00380358" w:rsidP="0038035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358">
        <w:rPr>
          <w:rFonts w:ascii="Times New Roman" w:hAnsi="Times New Roman" w:cs="Times New Roman"/>
          <w:sz w:val="28"/>
          <w:szCs w:val="28"/>
        </w:rPr>
        <w:t>1) слова «муниципальное образование «Визимьярское сельское поселение» заменить по тексту на слова «Визимьярское сельское поселение» в соответствующем падеже.</w:t>
      </w:r>
    </w:p>
    <w:p w:rsidR="001C6EEA" w:rsidRPr="001C6EEA" w:rsidRDefault="00380358" w:rsidP="001C6EEA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постановление от 23.01.2017 №7 «</w:t>
      </w:r>
      <w:r w:rsidRPr="003803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6EEA">
        <w:rPr>
          <w:rFonts w:ascii="Times New Roman" w:hAnsi="Times New Roman" w:cs="Times New Roman"/>
          <w:sz w:val="28"/>
          <w:szCs w:val="28"/>
        </w:rPr>
        <w:t>»</w:t>
      </w:r>
      <w:r w:rsidR="001C6EEA" w:rsidRPr="001C6EEA">
        <w:t xml:space="preserve"> </w:t>
      </w:r>
      <w:r w:rsidR="001C6EEA" w:rsidRPr="001C6EE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80358" w:rsidRDefault="001C6EEA" w:rsidP="001C6EEA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EEA">
        <w:rPr>
          <w:rFonts w:ascii="Times New Roman" w:hAnsi="Times New Roman" w:cs="Times New Roman"/>
          <w:sz w:val="28"/>
          <w:szCs w:val="28"/>
        </w:rPr>
        <w:lastRenderedPageBreak/>
        <w:t>1) слова «муниципальное образование «Визимьярское сельское поселение» заменить по тексту на слова «Визимьярское сельское поселение» в соответствующем падеже.</w:t>
      </w:r>
    </w:p>
    <w:p w:rsidR="00C34477" w:rsidRPr="00C34477" w:rsidRDefault="001C6EEA" w:rsidP="00C3447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C34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от 24.08.2017 №21 </w:t>
      </w:r>
      <w:r w:rsidR="00C34477">
        <w:rPr>
          <w:rFonts w:ascii="Times New Roman" w:hAnsi="Times New Roman" w:cs="Times New Roman"/>
          <w:sz w:val="28"/>
          <w:szCs w:val="28"/>
        </w:rPr>
        <w:t>«</w:t>
      </w:r>
      <w:r w:rsidR="00C34477" w:rsidRPr="00C344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C34477">
        <w:rPr>
          <w:rFonts w:ascii="Times New Roman" w:hAnsi="Times New Roman" w:cs="Times New Roman"/>
          <w:sz w:val="28"/>
          <w:szCs w:val="28"/>
        </w:rPr>
        <w:t xml:space="preserve">» </w:t>
      </w:r>
      <w:r w:rsidR="00C34477" w:rsidRPr="00C3447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C6EEA" w:rsidRDefault="00C34477" w:rsidP="00C3447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477">
        <w:rPr>
          <w:rFonts w:ascii="Times New Roman" w:hAnsi="Times New Roman" w:cs="Times New Roman"/>
          <w:sz w:val="28"/>
          <w:szCs w:val="28"/>
        </w:rPr>
        <w:t>1) слова «муниципальное образование «Визимьярское сельское поселение» заменить по тексту на слова «Визимьярское сельское поселение» в соответствующем падеже.</w:t>
      </w:r>
    </w:p>
    <w:p w:rsidR="00C34477" w:rsidRPr="00C34477" w:rsidRDefault="00C34477" w:rsidP="00C3447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В постановление от 14.06.2018 №18 «</w:t>
      </w:r>
      <w:r w:rsidRPr="00C344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земельных участков, находящихся в муниципальной собственности, полномочия по управлению и распоряжению которыми осуществляет Администрация муниципального образования «Визимьярское сельское поселение»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477">
        <w:t xml:space="preserve"> </w:t>
      </w:r>
      <w:r w:rsidRPr="00C3447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34477" w:rsidRPr="007D31D9" w:rsidRDefault="00C34477" w:rsidP="00C3447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477">
        <w:rPr>
          <w:rFonts w:ascii="Times New Roman" w:hAnsi="Times New Roman" w:cs="Times New Roman"/>
          <w:sz w:val="28"/>
          <w:szCs w:val="28"/>
        </w:rPr>
        <w:t>1) слова «муниципальное образование «Визимьярское сельское поселение» заменить по тексту на слова «Визимьярское сельское поселение» в соответствующем падеже.</w:t>
      </w:r>
    </w:p>
    <w:p w:rsidR="00C43513" w:rsidRPr="00C34477" w:rsidRDefault="00C43513" w:rsidP="00C34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1D9" w:rsidRPr="007D31D9" w:rsidRDefault="007D31D9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34477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</w:p>
    <w:p w:rsidR="00C43513" w:rsidRPr="007D31D9" w:rsidRDefault="007D31D9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C34477">
        <w:rPr>
          <w:rFonts w:ascii="Times New Roman" w:hAnsi="Times New Roman" w:cs="Times New Roman"/>
          <w:sz w:val="28"/>
          <w:szCs w:val="28"/>
        </w:rPr>
        <w:t>А.К.Максимова</w:t>
      </w:r>
      <w:proofErr w:type="spellEnd"/>
    </w:p>
    <w:sectPr w:rsidR="00C43513" w:rsidRPr="007D31D9" w:rsidSect="00C3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88E"/>
    <w:multiLevelType w:val="hybridMultilevel"/>
    <w:tmpl w:val="678842B2"/>
    <w:lvl w:ilvl="0" w:tplc="5D1A382C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8D2B8B"/>
    <w:multiLevelType w:val="hybridMultilevel"/>
    <w:tmpl w:val="9E8008FC"/>
    <w:lvl w:ilvl="0" w:tplc="86062D14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550C2D"/>
    <w:multiLevelType w:val="hybridMultilevel"/>
    <w:tmpl w:val="F336F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912"/>
    <w:multiLevelType w:val="hybridMultilevel"/>
    <w:tmpl w:val="2E4EAC7A"/>
    <w:lvl w:ilvl="0" w:tplc="25605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A3DB4"/>
    <w:multiLevelType w:val="hybridMultilevel"/>
    <w:tmpl w:val="0DC6E8DA"/>
    <w:lvl w:ilvl="0" w:tplc="E280CF8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27ADC"/>
    <w:multiLevelType w:val="hybridMultilevel"/>
    <w:tmpl w:val="C4E6501E"/>
    <w:lvl w:ilvl="0" w:tplc="FA88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366A5F"/>
    <w:multiLevelType w:val="hybridMultilevel"/>
    <w:tmpl w:val="92CC0A32"/>
    <w:lvl w:ilvl="0" w:tplc="04A8D9F2">
      <w:start w:val="1"/>
      <w:numFmt w:val="decimal"/>
      <w:lvlText w:val="%1)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07A6C75"/>
    <w:multiLevelType w:val="hybridMultilevel"/>
    <w:tmpl w:val="DA2ECE00"/>
    <w:lvl w:ilvl="0" w:tplc="67E6485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CE353B"/>
    <w:multiLevelType w:val="hybridMultilevel"/>
    <w:tmpl w:val="823E1D02"/>
    <w:lvl w:ilvl="0" w:tplc="FF9A82A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0110CB"/>
    <w:multiLevelType w:val="hybridMultilevel"/>
    <w:tmpl w:val="FBA8054C"/>
    <w:lvl w:ilvl="0" w:tplc="CB26E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3659A"/>
    <w:multiLevelType w:val="hybridMultilevel"/>
    <w:tmpl w:val="80ACEA08"/>
    <w:lvl w:ilvl="0" w:tplc="0C080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58769C"/>
    <w:multiLevelType w:val="hybridMultilevel"/>
    <w:tmpl w:val="4C6673B4"/>
    <w:lvl w:ilvl="0" w:tplc="582AB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4414A"/>
    <w:multiLevelType w:val="hybridMultilevel"/>
    <w:tmpl w:val="C9B240C8"/>
    <w:lvl w:ilvl="0" w:tplc="0A0E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7648B4"/>
    <w:multiLevelType w:val="hybridMultilevel"/>
    <w:tmpl w:val="A1D26200"/>
    <w:lvl w:ilvl="0" w:tplc="C1D46002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465F0E"/>
    <w:multiLevelType w:val="hybridMultilevel"/>
    <w:tmpl w:val="48ECF194"/>
    <w:lvl w:ilvl="0" w:tplc="856617FA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F24BF2"/>
    <w:multiLevelType w:val="hybridMultilevel"/>
    <w:tmpl w:val="3B1CF328"/>
    <w:lvl w:ilvl="0" w:tplc="30848A6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1"/>
    <w:rsid w:val="00017861"/>
    <w:rsid w:val="00026923"/>
    <w:rsid w:val="00030B12"/>
    <w:rsid w:val="00035C99"/>
    <w:rsid w:val="0003695B"/>
    <w:rsid w:val="000819EF"/>
    <w:rsid w:val="00091909"/>
    <w:rsid w:val="000C73C4"/>
    <w:rsid w:val="000C7568"/>
    <w:rsid w:val="000E0665"/>
    <w:rsid w:val="000F40D0"/>
    <w:rsid w:val="000F4414"/>
    <w:rsid w:val="00104521"/>
    <w:rsid w:val="00113540"/>
    <w:rsid w:val="001153F1"/>
    <w:rsid w:val="00115E81"/>
    <w:rsid w:val="001320CC"/>
    <w:rsid w:val="0013357F"/>
    <w:rsid w:val="00191244"/>
    <w:rsid w:val="00193424"/>
    <w:rsid w:val="001964B9"/>
    <w:rsid w:val="001C6EEA"/>
    <w:rsid w:val="0020091C"/>
    <w:rsid w:val="002058AC"/>
    <w:rsid w:val="00231160"/>
    <w:rsid w:val="0023697E"/>
    <w:rsid w:val="00281000"/>
    <w:rsid w:val="002B57C4"/>
    <w:rsid w:val="002C0FC7"/>
    <w:rsid w:val="002D4DAE"/>
    <w:rsid w:val="002D753C"/>
    <w:rsid w:val="00301226"/>
    <w:rsid w:val="00305E88"/>
    <w:rsid w:val="003177B9"/>
    <w:rsid w:val="003304B9"/>
    <w:rsid w:val="00337C90"/>
    <w:rsid w:val="00344F49"/>
    <w:rsid w:val="00362D97"/>
    <w:rsid w:val="0036745C"/>
    <w:rsid w:val="003735AE"/>
    <w:rsid w:val="00380358"/>
    <w:rsid w:val="0038374A"/>
    <w:rsid w:val="00386313"/>
    <w:rsid w:val="003911C5"/>
    <w:rsid w:val="003B4548"/>
    <w:rsid w:val="003B6425"/>
    <w:rsid w:val="003C1601"/>
    <w:rsid w:val="003C4DE7"/>
    <w:rsid w:val="003D5002"/>
    <w:rsid w:val="00434919"/>
    <w:rsid w:val="0044790F"/>
    <w:rsid w:val="00447D0C"/>
    <w:rsid w:val="00455788"/>
    <w:rsid w:val="004564E3"/>
    <w:rsid w:val="004E37BC"/>
    <w:rsid w:val="004F7EB8"/>
    <w:rsid w:val="0052160C"/>
    <w:rsid w:val="00537EFA"/>
    <w:rsid w:val="005709D3"/>
    <w:rsid w:val="005A37E6"/>
    <w:rsid w:val="005B1F5A"/>
    <w:rsid w:val="006168EB"/>
    <w:rsid w:val="006547C9"/>
    <w:rsid w:val="006569BA"/>
    <w:rsid w:val="006836E4"/>
    <w:rsid w:val="006A15FB"/>
    <w:rsid w:val="006A59E8"/>
    <w:rsid w:val="006A693D"/>
    <w:rsid w:val="006B7574"/>
    <w:rsid w:val="006C19B0"/>
    <w:rsid w:val="006D456B"/>
    <w:rsid w:val="006D4CED"/>
    <w:rsid w:val="006F6E66"/>
    <w:rsid w:val="007353AD"/>
    <w:rsid w:val="007607A9"/>
    <w:rsid w:val="00762EA7"/>
    <w:rsid w:val="007861DE"/>
    <w:rsid w:val="007D31D9"/>
    <w:rsid w:val="007E75C2"/>
    <w:rsid w:val="00813706"/>
    <w:rsid w:val="00821FB4"/>
    <w:rsid w:val="00835767"/>
    <w:rsid w:val="00857F66"/>
    <w:rsid w:val="00883CCA"/>
    <w:rsid w:val="00893B9D"/>
    <w:rsid w:val="00895D86"/>
    <w:rsid w:val="008B45FA"/>
    <w:rsid w:val="008E0391"/>
    <w:rsid w:val="008F268A"/>
    <w:rsid w:val="008F447A"/>
    <w:rsid w:val="00901DBF"/>
    <w:rsid w:val="00910026"/>
    <w:rsid w:val="00962024"/>
    <w:rsid w:val="00967F00"/>
    <w:rsid w:val="009A24D3"/>
    <w:rsid w:val="009D113D"/>
    <w:rsid w:val="009E2280"/>
    <w:rsid w:val="009E2E45"/>
    <w:rsid w:val="00A052DC"/>
    <w:rsid w:val="00A10CB6"/>
    <w:rsid w:val="00A2124F"/>
    <w:rsid w:val="00A441E0"/>
    <w:rsid w:val="00A52EB2"/>
    <w:rsid w:val="00A92348"/>
    <w:rsid w:val="00A9249A"/>
    <w:rsid w:val="00A933F6"/>
    <w:rsid w:val="00AA6592"/>
    <w:rsid w:val="00AB3AB9"/>
    <w:rsid w:val="00AB5B56"/>
    <w:rsid w:val="00AB61CE"/>
    <w:rsid w:val="00AC24D9"/>
    <w:rsid w:val="00AF5B0F"/>
    <w:rsid w:val="00B22591"/>
    <w:rsid w:val="00B26D24"/>
    <w:rsid w:val="00B418E9"/>
    <w:rsid w:val="00B41B82"/>
    <w:rsid w:val="00B46F8D"/>
    <w:rsid w:val="00B735D5"/>
    <w:rsid w:val="00B900CC"/>
    <w:rsid w:val="00BB68CD"/>
    <w:rsid w:val="00BC1B80"/>
    <w:rsid w:val="00BC4A15"/>
    <w:rsid w:val="00BC6CB6"/>
    <w:rsid w:val="00BD558B"/>
    <w:rsid w:val="00BE792F"/>
    <w:rsid w:val="00C26741"/>
    <w:rsid w:val="00C34477"/>
    <w:rsid w:val="00C43513"/>
    <w:rsid w:val="00C54695"/>
    <w:rsid w:val="00C67B3B"/>
    <w:rsid w:val="00C81641"/>
    <w:rsid w:val="00CB3CA5"/>
    <w:rsid w:val="00CD5024"/>
    <w:rsid w:val="00CE2C62"/>
    <w:rsid w:val="00D06977"/>
    <w:rsid w:val="00D31254"/>
    <w:rsid w:val="00D518EA"/>
    <w:rsid w:val="00D52065"/>
    <w:rsid w:val="00D6542C"/>
    <w:rsid w:val="00DB2BC9"/>
    <w:rsid w:val="00DB636F"/>
    <w:rsid w:val="00DD02CE"/>
    <w:rsid w:val="00DD4348"/>
    <w:rsid w:val="00DF1C63"/>
    <w:rsid w:val="00E11ABC"/>
    <w:rsid w:val="00E14DE6"/>
    <w:rsid w:val="00E46AD9"/>
    <w:rsid w:val="00EB38C0"/>
    <w:rsid w:val="00ED5EDC"/>
    <w:rsid w:val="00F25314"/>
    <w:rsid w:val="00F266B1"/>
    <w:rsid w:val="00F34DE3"/>
    <w:rsid w:val="00F357FA"/>
    <w:rsid w:val="00F81BD9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остановления администрации Визимьярского сельского поселения Килемарского 		муниципального района</_x041e__x043f__x0438__x0441__x0430__x043d__x0438__x0435_>
    <_x043f__x0430__x043f__x043a__x0430_ xmlns="4cf55300-b8fe-4979-9b7e-66320c7e306a">2020</_x043f__x0430__x043f__x043a__x0430_>
    <_dlc_DocId xmlns="57504d04-691e-4fc4-8f09-4f19fdbe90f6">XXJ7TYMEEKJ2-3987-251</_dlc_DocId>
    <_dlc_DocIdUrl xmlns="57504d04-691e-4fc4-8f09-4f19fdbe90f6">
      <Url>https://vip.gov.mari.ru/kilemary/sp_wizim/_layouts/DocIdRedir.aspx?ID=XXJ7TYMEEKJ2-3987-251</Url>
      <Description>XXJ7TYMEEKJ2-3987-2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22465-4F76-4C8B-8032-4871F7C96D6A}"/>
</file>

<file path=customXml/itemProps2.xml><?xml version="1.0" encoding="utf-8"?>
<ds:datastoreItem xmlns:ds="http://schemas.openxmlformats.org/officeDocument/2006/customXml" ds:itemID="{7B935C27-A38C-41E3-930B-BA6018B50671}"/>
</file>

<file path=customXml/itemProps3.xml><?xml version="1.0" encoding="utf-8"?>
<ds:datastoreItem xmlns:ds="http://schemas.openxmlformats.org/officeDocument/2006/customXml" ds:itemID="{7FD6F551-91FE-406A-B574-0DEB86F74A79}"/>
</file>

<file path=customXml/itemProps4.xml><?xml version="1.0" encoding="utf-8"?>
<ds:datastoreItem xmlns:ds="http://schemas.openxmlformats.org/officeDocument/2006/customXml" ds:itemID="{4EC810DE-A6B0-46DD-BC12-DFFC0757D817}"/>
</file>

<file path=customXml/itemProps5.xml><?xml version="1.0" encoding="utf-8"?>
<ds:datastoreItem xmlns:ds="http://schemas.openxmlformats.org/officeDocument/2006/customXml" ds:itemID="{88821702-4E70-470B-9865-48AB3DA1E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июня 2020 года № 30</dc:title>
  <dc:creator>Adminka</dc:creator>
  <cp:lastModifiedBy>Визимьяры</cp:lastModifiedBy>
  <cp:revision>6</cp:revision>
  <cp:lastPrinted>2020-06-27T15:53:00Z</cp:lastPrinted>
  <dcterms:created xsi:type="dcterms:W3CDTF">2020-06-23T13:08:00Z</dcterms:created>
  <dcterms:modified xsi:type="dcterms:W3CDTF">2020-06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6d613df1-4c7f-4180-bee3-44306df7c3c9</vt:lpwstr>
  </property>
</Properties>
</file>